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FD" w:rsidRPr="00F657CE" w:rsidRDefault="00057AFD" w:rsidP="00F657CE"/>
    <w:p w:rsidR="00EE03DB" w:rsidRPr="00F657CE" w:rsidRDefault="00C7717F" w:rsidP="00F657CE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>
        <w:rPr>
          <w:rFonts w:ascii="Times New Roman" w:hAnsi="Times New Roman"/>
          <w:b/>
          <w:sz w:val="36"/>
          <w:szCs w:val="36"/>
          <w:lang w:val="en-IN"/>
        </w:rPr>
        <w:t xml:space="preserve">                    </w:t>
      </w:r>
      <w:r w:rsidR="00422506" w:rsidRPr="00F657CE">
        <w:rPr>
          <w:rFonts w:ascii="Times New Roman" w:hAnsi="Times New Roman"/>
          <w:b/>
          <w:sz w:val="36"/>
          <w:szCs w:val="36"/>
          <w:u w:val="single"/>
          <w:lang w:val="en-IN"/>
        </w:rPr>
        <w:t>Competitive Coding Lab</w:t>
      </w:r>
      <w:r>
        <w:rPr>
          <w:rFonts w:ascii="Times New Roman" w:hAnsi="Times New Roman"/>
          <w:b/>
          <w:sz w:val="36"/>
          <w:szCs w:val="36"/>
          <w:u w:val="single"/>
          <w:lang w:val="en-IN"/>
        </w:rPr>
        <w:t xml:space="preserve"> 3(Linked List)</w:t>
      </w:r>
    </w:p>
    <w:p w:rsidR="00EE03DB" w:rsidRDefault="00F65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r.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 20BCS4919</w:t>
      </w:r>
    </w:p>
    <w:p w:rsidR="00EE03DB" w:rsidRDefault="004225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Section/Group</w:t>
      </w:r>
      <w:r w:rsidR="00F657C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57CE">
        <w:rPr>
          <w:rFonts w:ascii="Times New Roman" w:hAnsi="Times New Roman"/>
          <w:b/>
          <w:sz w:val="28"/>
          <w:szCs w:val="28"/>
        </w:rPr>
        <w:t>WM-904/</w:t>
      </w:r>
      <w:r>
        <w:rPr>
          <w:rFonts w:ascii="Times New Roman" w:hAnsi="Times New Roman"/>
          <w:b/>
          <w:sz w:val="28"/>
          <w:szCs w:val="28"/>
        </w:rPr>
        <w:t>B</w:t>
      </w:r>
    </w:p>
    <w:p w:rsidR="00EE03DB" w:rsidRPr="00F657CE" w:rsidRDefault="004225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</w:t>
      </w:r>
      <w:r w:rsidR="00C7717F">
        <w:rPr>
          <w:rFonts w:ascii="Times New Roman" w:hAnsi="Times New Roman"/>
          <w:b/>
          <w:sz w:val="28"/>
          <w:szCs w:val="28"/>
          <w:lang w:val="en-IN"/>
        </w:rPr>
        <w:t>18</w:t>
      </w:r>
      <w:r w:rsidR="00F657CE">
        <w:rPr>
          <w:rFonts w:ascii="Times New Roman" w:hAnsi="Times New Roman"/>
          <w:b/>
          <w:sz w:val="28"/>
          <w:szCs w:val="28"/>
          <w:lang w:val="en-IN"/>
        </w:rPr>
        <w:t>/08/22</w:t>
      </w:r>
    </w:p>
    <w:p w:rsidR="00EE03DB" w:rsidRDefault="004225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Competitive Coding</w:t>
      </w:r>
      <w:r w:rsidR="00F657CE">
        <w:rPr>
          <w:rFonts w:ascii="Times New Roman" w:hAnsi="Times New Roman"/>
          <w:b/>
          <w:sz w:val="28"/>
          <w:szCs w:val="28"/>
        </w:rPr>
        <w:t xml:space="preserve">(CC)              </w:t>
      </w:r>
      <w:r>
        <w:rPr>
          <w:rFonts w:ascii="Times New Roman" w:hAnsi="Times New Roman"/>
          <w:b/>
          <w:sz w:val="28"/>
          <w:szCs w:val="28"/>
        </w:rPr>
        <w:t>Subject Code: 20CSP-314</w:t>
      </w:r>
    </w:p>
    <w:p w:rsidR="00EE03DB" w:rsidRDefault="00EE03D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F657CE" w:rsidRDefault="00F657CE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D55C87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3</w:t>
      </w:r>
      <w:r w:rsidR="0048781F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.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48781F" w:rsidRDefault="00D55C87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hyperlink r:id="rId8" w:history="1">
        <w:r w:rsidRPr="00CF3DC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hackerrank.com/challenges/compare-two-linked-lists/problem?isFullScreen=false</w:t>
        </w:r>
      </w:hyperlink>
    </w:p>
    <w:p w:rsidR="00EE03DB" w:rsidRPr="00D55C87" w:rsidRDefault="00D55C87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D55C87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6858000" cy="4914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CE" w:rsidRDefault="00F657CE" w:rsidP="00F657CE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SOLUTION</w:t>
      </w:r>
      <w:r>
        <w:rPr>
          <w:rFonts w:ascii="Times New Roman"/>
          <w:b/>
          <w:sz w:val="32"/>
        </w:rPr>
        <w:t>: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va.io.*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va.math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*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xt.*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*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va.util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regex.*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591338" w:rsidRPr="00591338" w:rsidRDefault="00591338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* 20BCS4919_Sahul Kumar Parida */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lution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inglyLinkedListNode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ata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inglyLinkedListNode next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inglyLinkedListNode(</w:t>
      </w:r>
      <w:proofErr w:type="gramEnd"/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odeData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data = nodeData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next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null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inglyLinkedList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inglyLinkedListNode head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inglyLinkedListNode tail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inglyLinkedList(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head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null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tail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null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sertNode(</w:t>
      </w:r>
      <w:proofErr w:type="gramEnd"/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odeData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inglyLinkedListNode node =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inglyLinkedListNode(nodeData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proofErr w:type="gramStart"/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head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= null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proofErr w:type="gramStart"/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head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node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else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proofErr w:type="gramStart"/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tail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next = node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tail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node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="00591338" w:rsidRPr="00591338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SinglyLinkedList(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inglyLinkedListNode node, String sep, BufferedWriter bufferedWriter)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row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OException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 !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 null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bufferedWriter.write(String.valueOf(node.data)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node = 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.next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 !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 null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bufferedWriter.write(sep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mpareLists(SinglyLinkedListNode head1, SinglyLinkedListNode head2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(head1!=null &amp;&amp; head2!=null) &amp;&amp; head1.data == head2.data)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head1 = head1.next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head2 = head2.next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head1 == null &amp;&amp; head2 == null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rivate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inal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 scanner =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(System.in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in(String[] args)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rows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OException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BufferedWriter bufferedWriter =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BufferedWriter(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FileWriter(System.getenv(</w:t>
      </w:r>
      <w:r w:rsidRPr="00D55C87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OUTPUT_PATH"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)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tests = scanner.nextInt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canner.skip(</w:t>
      </w:r>
      <w:r w:rsidRPr="00D55C87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(\r\n|[\n\r\u2028\u2029\u0085])?"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testsItr = </w:t>
      </w:r>
      <w:r w:rsidRPr="00D55C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testsItr &lt; tests; testsItr++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inglyLinkedList llist1 =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inglyLinkedList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llist1Count = scanner.nextInt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canner.skip(</w:t>
      </w:r>
      <w:r w:rsidRPr="00D55C87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(\r\n|[\n\r\u2028\u2029\u0085])?"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D55C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llist1Count; i++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llist1Item = scanner.nextInt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scanner.skip(</w:t>
      </w:r>
      <w:r w:rsidRPr="00D55C87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(\r\n|[\n\r\u2028\u2029\u0085])?"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                llist1.insertNode(llist1Item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inglyLinkedList llist2 =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inglyLinkedList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llist2Count = </w:t>
      </w:r>
      <w:proofErr w:type="gramStart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nextInt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canner.skip(</w:t>
      </w:r>
      <w:r w:rsidRPr="00D55C87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(\r\n|[\n\r\u2028\u2029\u0085])?"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D55C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llist2Count; i++) {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llist2Item = scanner.nextInt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scanner.skip(</w:t>
      </w:r>
      <w:r w:rsidRPr="00D55C87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(\r\n|[\n\r\u2028\u2029\u0085])?"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llist2.insertNode(llist2Item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55C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result = compareLists(llist1.head, llist2.head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bufferedWriter.write(String.valueOf(result ? </w:t>
      </w:r>
      <w:proofErr w:type="gramStart"/>
      <w:r w:rsidRPr="00D55C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:</w:t>
      </w:r>
      <w:proofErr w:type="gramEnd"/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55C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bufferedWriter.newLine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bufferedWriter.close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canner.close();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55C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:rsidR="00D55C87" w:rsidRPr="00D55C87" w:rsidRDefault="00D55C87" w:rsidP="00D55C87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55C87" w:rsidRDefault="00D55C87" w:rsidP="00F657CE">
      <w:pPr>
        <w:spacing w:before="85"/>
        <w:ind w:left="120"/>
        <w:jc w:val="both"/>
        <w:rPr>
          <w:rFonts w:ascii="Times New Roman"/>
          <w:b/>
          <w:sz w:val="32"/>
        </w:rPr>
      </w:pPr>
    </w:p>
    <w:p w:rsidR="0023733D" w:rsidRDefault="0023733D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B1728" w:rsidRPr="00E015C2" w:rsidRDefault="003B1728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E015C2" w:rsidRDefault="00E015C2" w:rsidP="00E015C2">
      <w:pPr>
        <w:pStyle w:val="Heading1"/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23733D" w:rsidRPr="00E015C2" w:rsidRDefault="0023733D" w:rsidP="00E015C2">
      <w:pPr>
        <w:pStyle w:val="Heading1"/>
        <w:rPr>
          <w:u w:val="none"/>
        </w:rPr>
      </w:pPr>
    </w:p>
    <w:p w:rsidR="0023733D" w:rsidRDefault="003B1728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6486525" cy="3693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984" cy="37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28" w:rsidRPr="003B1728" w:rsidRDefault="003B1728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6653482" cy="3181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95" cy="3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3D" w:rsidRDefault="0023733D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C470AC" w:rsidRDefault="00C470AC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94137B" w:rsidRDefault="0094137B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C470AC">
        <w:rPr>
          <w:rFonts w:ascii="Times New Roman" w:hAnsi="Times New Roman" w:cs="Times New Roman"/>
          <w:b/>
          <w:sz w:val="28"/>
          <w:szCs w:val="28"/>
          <w:u w:val="thick"/>
        </w:rPr>
        <w:t>3</w:t>
      </w:r>
      <w:r w:rsidR="0048781F">
        <w:rPr>
          <w:rFonts w:ascii="Times New Roman" w:hAnsi="Times New Roman" w:cs="Times New Roman"/>
          <w:b/>
          <w:sz w:val="28"/>
          <w:szCs w:val="28"/>
          <w:u w:val="thick"/>
        </w:rPr>
        <w:t>.2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94137B" w:rsidRDefault="00C470AC" w:rsidP="0094137B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hyperlink r:id="rId12" w:history="1">
        <w:r w:rsidRPr="00CF3DCF">
          <w:rPr>
            <w:rStyle w:val="Hyperlink"/>
            <w:rFonts w:ascii="Times New Roman" w:hAnsi="Times New Roman" w:cs="Times New Roman"/>
            <w:sz w:val="28"/>
            <w:szCs w:val="28"/>
          </w:rPr>
          <w:t>https://www.hackerrank.com/challenges/insert-a-node-into-a-sorted-doubly-linked-list/problem?isFullScreen=true</w:t>
        </w:r>
      </w:hyperlink>
    </w:p>
    <w:p w:rsidR="00C470AC" w:rsidRDefault="00C470AC" w:rsidP="0094137B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 w:rsidRPr="00C470AC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6858000" cy="4866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83" w:rsidRPr="00FF1C83" w:rsidRDefault="00FF1C83" w:rsidP="0094137B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470AC" w:rsidRDefault="00C470A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470AC" w:rsidRDefault="00C470A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4137B" w:rsidRPr="003A627A" w:rsidRDefault="0094137B" w:rsidP="003A627A">
      <w:pPr>
        <w:pStyle w:val="Heading1"/>
        <w:spacing w:before="86"/>
        <w:rPr>
          <w:u w:val="none"/>
        </w:rPr>
      </w:pPr>
      <w:r>
        <w:rPr>
          <w:u w:val="thick"/>
        </w:rPr>
        <w:lastRenderedPageBreak/>
        <w:t>SOLUTION</w:t>
      </w:r>
      <w:r>
        <w:rPr>
          <w:u w:val="none"/>
        </w:rPr>
        <w:t>: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va.io.*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va.math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*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va.security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*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xt.*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*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va.util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concurrent.*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va.util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regex.*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* 20BCS4919_Sahul Kumar Parida */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lution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Node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ata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Node next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Node prev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oublyLinkedListNode(</w:t>
      </w:r>
      <w:proofErr w:type="gramEnd"/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odeData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data = nodeData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next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null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prev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null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Node head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Node tail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(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head = null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  <w:bookmarkStart w:id="0" w:name="_GoBack"/>
      <w:bookmarkEnd w:id="0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ail = null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3A627A" w:rsidRPr="00C85BC2" w:rsidRDefault="003A627A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nsertNode(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odeData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DoublyLinkedListNode node =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Node(nodeData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head == null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head = node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else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tail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next = node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.prev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tail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i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tail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node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A627A" w:rsidRPr="00C85BC2" w:rsidRDefault="003A627A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printDoublyLinkedList(DoublyLinkedListNode node, String sep, BufferedWriter bufferedWriter)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row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OException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 !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 null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bufferedWriter.write(String.valueOf(node.data)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node =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.next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 !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 null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bufferedWriter.write(sep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A627A" w:rsidRPr="00C85BC2" w:rsidRDefault="003A627A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Node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ortedInsert(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oublyLinkedListNode head,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ata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DoublyLinkedListNode node =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oublyLinkedListNode(data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head == null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ode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else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data &lt;= head.data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.next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head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.prev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node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ode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else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DoublyLinkedListNode ptr =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ortedInsert(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.next, data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.next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ptr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tr.prev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= head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ead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C85BC2" w:rsidRPr="003A627A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3A627A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3A627A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3A627A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3A627A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A627A" w:rsidRPr="00C85BC2" w:rsidRDefault="003A627A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rivate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inal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 scanner =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(System.in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in(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ring[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args)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rows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OException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BufferedWriter bufferedWriter =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ufferedWriter(</w:t>
      </w:r>
      <w:proofErr w:type="gramEnd"/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FileWriter(System.getenv(</w:t>
      </w:r>
      <w:r w:rsidRPr="00C85BC2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OUTPUT_PATH"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)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t =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nextInt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skip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C85BC2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(\r\n|[\n\r\u2028\u2029\u0085])?"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tItr = </w:t>
      </w:r>
      <w:r w:rsidRPr="00C85BC2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tItr &lt; t; tItr++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DoublyLinkedList llist =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oublyLinkedList(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llistCount =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nextInt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skip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C85BC2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(\r\n|[\n\r\u2028\u2029\u0085])?"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C85BC2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llistCount; i++) {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llistItem =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nextInt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skip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C85BC2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(\r\n|[\n\r\u2028\u2029\u0085])?"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list.insertNode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llistItem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C85BC2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ata =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nextInt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skip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C85BC2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(\r\n|[\n\r\u2028\u2029\u0085])?"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DoublyLinkedListNode llist1 =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ortedInsert(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list.head, data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DoublyLinkedList(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list1, </w:t>
      </w:r>
      <w:r w:rsidRPr="00C85BC2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 "</w:t>
      </w: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 bufferedWriter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bufferedWriter.newLine(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bufferedWriter.close(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ner.close</w:t>
      </w:r>
      <w:proofErr w:type="gramEnd"/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;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C85BC2" w:rsidRPr="00C85BC2" w:rsidRDefault="00C85BC2" w:rsidP="00C85BC2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85B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:rsidR="00C85BC2" w:rsidRPr="003A627A" w:rsidRDefault="00C85BC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5BC2" w:rsidRPr="003A627A" w:rsidRDefault="00C85BC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5BC2" w:rsidRPr="003A627A" w:rsidRDefault="00C85BC2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5BC2" w:rsidRDefault="00C85B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85BC2" w:rsidRDefault="00C85B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85BC2" w:rsidRDefault="00C85B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5F4478" w:rsidP="00DB3D3E">
      <w:pPr>
        <w:pStyle w:val="Heading1"/>
        <w:spacing w:before="181"/>
        <w:ind w:left="0"/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C85BC2" w:rsidRDefault="00C85BC2" w:rsidP="00DB3D3E">
      <w:pPr>
        <w:pStyle w:val="Heading1"/>
        <w:spacing w:before="181"/>
        <w:ind w:left="0"/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5572589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38" cy="33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C2" w:rsidRPr="00C85BC2" w:rsidRDefault="00C85BC2" w:rsidP="00DB3D3E">
      <w:pPr>
        <w:pStyle w:val="Heading1"/>
        <w:spacing w:before="181"/>
        <w:ind w:left="0"/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6248400" cy="30154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32" cy="30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3E" w:rsidRDefault="00DB3D3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507F0" w:rsidRDefault="005507F0">
      <w:pPr>
        <w:outlineLvl w:val="0"/>
        <w:rPr>
          <w:rFonts w:ascii="Times New Roman" w:hAnsi="Times New Roman"/>
          <w:b/>
          <w:sz w:val="28"/>
          <w:szCs w:val="28"/>
        </w:rPr>
      </w:pPr>
    </w:p>
    <w:sectPr w:rsidR="005507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57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55" w:rsidRDefault="008D6255">
      <w:pPr>
        <w:spacing w:after="0" w:line="240" w:lineRule="auto"/>
      </w:pPr>
      <w:r>
        <w:separator/>
      </w:r>
    </w:p>
  </w:endnote>
  <w:endnote w:type="continuationSeparator" w:id="0">
    <w:p w:rsidR="008D6255" w:rsidRDefault="008D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8" name="Picture 2" descr="Foot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Footer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Footer"/>
      <w:ind w:left="-737"/>
    </w:pPr>
    <w:r>
      <w:rPr>
        <w:noProof/>
        <w:lang w:val="en-IN" w:eastAsia="en-IN"/>
      </w:rPr>
      <w:drawing>
        <wp:inline distT="0" distB="0" distL="0" distR="0">
          <wp:extent cx="7867650" cy="611505"/>
          <wp:effectExtent l="0" t="0" r="0" b="0"/>
          <wp:docPr id="9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Footer"/>
      <w:ind w:left="-737"/>
    </w:pPr>
    <w:r>
      <w:rPr>
        <w:noProof/>
        <w:lang w:val="en-IN" w:eastAsia="en-IN"/>
      </w:rPr>
      <w:drawing>
        <wp:inline distT="0" distB="0" distL="0" distR="0">
          <wp:extent cx="7867650" cy="611505"/>
          <wp:effectExtent l="0" t="0" r="0" b="0"/>
          <wp:docPr id="10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55" w:rsidRDefault="008D6255">
      <w:pPr>
        <w:spacing w:after="0" w:line="240" w:lineRule="auto"/>
      </w:pPr>
      <w:r>
        <w:separator/>
      </w:r>
    </w:p>
  </w:footnote>
  <w:footnote w:type="continuationSeparator" w:id="0">
    <w:p w:rsidR="008D6255" w:rsidRDefault="008D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5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Header"/>
      <w:spacing w:beforeAutospacing="1"/>
    </w:pPr>
    <w:r>
      <w:rPr>
        <w:noProof/>
        <w:lang w:val="en-IN" w:eastAsia="en-IN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6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Header"/>
      <w:spacing w:beforeAutospacing="1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7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205E0"/>
    <w:multiLevelType w:val="multilevel"/>
    <w:tmpl w:val="2DD81ED2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56070859"/>
    <w:multiLevelType w:val="multilevel"/>
    <w:tmpl w:val="BD1200EE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F7D24A0"/>
    <w:multiLevelType w:val="multilevel"/>
    <w:tmpl w:val="9EC21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3DB"/>
    <w:rsid w:val="00057AFD"/>
    <w:rsid w:val="000901E9"/>
    <w:rsid w:val="00095F50"/>
    <w:rsid w:val="0023733D"/>
    <w:rsid w:val="003500CC"/>
    <w:rsid w:val="003A627A"/>
    <w:rsid w:val="003B1728"/>
    <w:rsid w:val="00422506"/>
    <w:rsid w:val="0048781F"/>
    <w:rsid w:val="004B4F05"/>
    <w:rsid w:val="005507F0"/>
    <w:rsid w:val="00591338"/>
    <w:rsid w:val="005F4478"/>
    <w:rsid w:val="00646BA4"/>
    <w:rsid w:val="006F3BBD"/>
    <w:rsid w:val="00824261"/>
    <w:rsid w:val="00882403"/>
    <w:rsid w:val="008D6255"/>
    <w:rsid w:val="00932CF0"/>
    <w:rsid w:val="009342EF"/>
    <w:rsid w:val="0094137B"/>
    <w:rsid w:val="00AE149E"/>
    <w:rsid w:val="00B604F5"/>
    <w:rsid w:val="00BE545A"/>
    <w:rsid w:val="00C470AC"/>
    <w:rsid w:val="00C7717F"/>
    <w:rsid w:val="00C85BC2"/>
    <w:rsid w:val="00CA4C80"/>
    <w:rsid w:val="00D55C87"/>
    <w:rsid w:val="00D7240B"/>
    <w:rsid w:val="00DB3D3E"/>
    <w:rsid w:val="00E015C2"/>
    <w:rsid w:val="00EE03DB"/>
    <w:rsid w:val="00F657CE"/>
    <w:rsid w:val="00FB355E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7709"/>
  <w15:docId w15:val="{5B164DC9-2312-4770-8F76-826E0DD3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E015C2"/>
    <w:pPr>
      <w:widowControl w:val="0"/>
      <w:suppressAutoHyphens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6073"/>
  </w:style>
  <w:style w:type="character" w:customStyle="1" w:styleId="FooterChar">
    <w:name w:val="Footer Char"/>
    <w:basedOn w:val="DefaultParagraphFont"/>
    <w:link w:val="Footer"/>
    <w:uiPriority w:val="99"/>
    <w:qFormat/>
    <w:rsid w:val="00A06073"/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57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5C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C8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compare-two-linked-lists/problem?isFullScreen=fals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hackerrank.com/challenges/insert-a-node-into-a-sorted-doubly-linked-list/problem?isFullScreen=tru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A054-805F-4230-A14E-7C9FF002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vishal kumar parida</cp:lastModifiedBy>
  <cp:revision>32</cp:revision>
  <dcterms:created xsi:type="dcterms:W3CDTF">2020-07-05T08:42:00Z</dcterms:created>
  <dcterms:modified xsi:type="dcterms:W3CDTF">2022-08-25T03:50:00Z</dcterms:modified>
  <dc:language>en-IN</dc:language>
</cp:coreProperties>
</file>